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E5" w:rsidRDefault="005A39E5" w:rsidP="005A39E5"/>
    <w:p w:rsidR="005A39E5" w:rsidRPr="005A39E5" w:rsidRDefault="005A39E5" w:rsidP="005A39E5">
      <w:pPr>
        <w:rPr>
          <w:rFonts w:ascii="Arial" w:hAnsi="Arial" w:cs="Arial"/>
          <w:sz w:val="20"/>
          <w:szCs w:val="20"/>
        </w:rPr>
      </w:pPr>
    </w:p>
    <w:p w:rsidR="00FB2253" w:rsidRDefault="00FB2253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 w:rsidRPr="00DE2086">
        <w:rPr>
          <w:rFonts w:ascii="Arial" w:hAnsi="Arial" w:cs="Arial"/>
          <w:b/>
          <w:sz w:val="20"/>
          <w:szCs w:val="20"/>
          <w:lang w:val="es-ES"/>
        </w:rPr>
        <w:t xml:space="preserve">DEPARTAMENTO DE GESTIÓN TECNOLÓGICA Y VINCULACIÓN </w:t>
      </w:r>
    </w:p>
    <w:p w:rsidR="001C4359" w:rsidRPr="00DE2086" w:rsidRDefault="0062681E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OFICINA DE SERVICIO </w:t>
      </w:r>
      <w:r w:rsidR="00717DE0">
        <w:rPr>
          <w:rFonts w:ascii="Arial" w:hAnsi="Arial" w:cs="Arial"/>
          <w:b/>
          <w:sz w:val="20"/>
          <w:szCs w:val="20"/>
          <w:lang w:val="es-ES"/>
        </w:rPr>
        <w:t>SOCIAL</w:t>
      </w:r>
    </w:p>
    <w:p w:rsidR="00FB2253" w:rsidRDefault="001C4359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PORTE BIMESTRAL</w:t>
      </w:r>
    </w:p>
    <w:p w:rsidR="006E5C56" w:rsidRPr="00DE2086" w:rsidRDefault="006E5C56" w:rsidP="00903248">
      <w:pPr>
        <w:rPr>
          <w:lang w:val="es-ES"/>
        </w:rPr>
      </w:pPr>
    </w:p>
    <w:p w:rsidR="00FB2253" w:rsidRPr="00DE2086" w:rsidRDefault="00FB2253" w:rsidP="007645D4">
      <w:pPr>
        <w:overflowPunct w:val="0"/>
        <w:autoSpaceDE w:val="0"/>
        <w:autoSpaceDN w:val="0"/>
        <w:adjustRightInd w:val="0"/>
        <w:ind w:left="4956" w:firstLine="708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:rsidR="00FB2253" w:rsidRDefault="00070290" w:rsidP="006E5C5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porte N</w:t>
      </w:r>
      <w:r w:rsidR="006E5C56">
        <w:rPr>
          <w:rFonts w:ascii="Arial" w:hAnsi="Arial" w:cs="Arial"/>
          <w:b/>
          <w:sz w:val="20"/>
          <w:szCs w:val="20"/>
          <w:lang w:val="es-ES"/>
        </w:rPr>
        <w:t>o.</w:t>
      </w:r>
      <w:r w:rsidR="000B441E">
        <w:rPr>
          <w:rFonts w:ascii="Arial" w:hAnsi="Arial" w:cs="Arial"/>
          <w:b/>
          <w:sz w:val="20"/>
          <w:szCs w:val="20"/>
          <w:lang w:val="es-ES"/>
        </w:rPr>
        <w:t xml:space="preserve"> (1):</w:t>
      </w:r>
      <w:sdt>
        <w:sdtPr>
          <w:rPr>
            <w:rFonts w:ascii="Arial" w:hAnsi="Arial" w:cs="Arial"/>
            <w:b/>
            <w:sz w:val="20"/>
            <w:szCs w:val="20"/>
            <w:lang w:val="es-ES"/>
          </w:rPr>
          <w:id w:val="-1903824445"/>
          <w:lock w:val="sdtLocked"/>
          <w:placeholder>
            <w:docPart w:val="B2B36ACD00A44A5383429E3FD58171F0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Final" w:value="Final"/>
          </w:dropDownList>
        </w:sdtPr>
        <w:sdtEndPr/>
        <w:sdtContent>
          <w:r w:rsidR="00DE0569">
            <w:rPr>
              <w:rFonts w:ascii="Arial" w:hAnsi="Arial" w:cs="Arial"/>
              <w:b/>
              <w:sz w:val="20"/>
              <w:szCs w:val="20"/>
              <w:lang w:val="es-ES"/>
            </w:rPr>
            <w:t>3</w:t>
          </w:r>
        </w:sdtContent>
      </w:sdt>
    </w:p>
    <w:p w:rsidR="009A5769" w:rsidRDefault="009A5769" w:rsidP="006E5C5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3C372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Nombre com</w:t>
      </w:r>
      <w:r w:rsidR="00877D34">
        <w:rPr>
          <w:rFonts w:ascii="Arial" w:hAnsi="Arial" w:cs="Arial"/>
          <w:sz w:val="20"/>
          <w:szCs w:val="20"/>
          <w:lang w:val="es-ES"/>
        </w:rPr>
        <w:t>pleto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2)</w:t>
      </w:r>
      <w:r w:rsidR="004453B3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26172921"/>
          <w:lock w:val="sdtLocked"/>
          <w:placeholder>
            <w:docPart w:val="324CAF09BC1D479D91EE6FBC8C19107C"/>
          </w:placeholder>
        </w:sdtPr>
        <w:sdtEndPr/>
        <w:sdtContent>
          <w:r w:rsidR="00EC7C45">
            <w:t>Varela Gonzalez</w:t>
          </w:r>
          <w:r w:rsidR="00397DCB">
            <w:t xml:space="preserve"> </w:t>
          </w:r>
          <w:r w:rsidR="00EC7C45">
            <w:t>Nohemi Berenice</w:t>
          </w:r>
        </w:sdtContent>
      </w:sdt>
    </w:p>
    <w:p w:rsidR="00B6421D" w:rsidRPr="00DE2086" w:rsidRDefault="00B6421D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rrera</w:t>
      </w:r>
      <w:r w:rsidR="000B441E">
        <w:rPr>
          <w:rFonts w:ascii="Arial" w:hAnsi="Arial" w:cs="Arial"/>
          <w:sz w:val="20"/>
          <w:szCs w:val="20"/>
          <w:lang w:val="es-ES"/>
        </w:rPr>
        <w:t>(3)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2096829624"/>
          <w:lock w:val="sdtLocked"/>
          <w:placeholder>
            <w:docPart w:val="FD50AF2F463B4A3D81494B1D156383B0"/>
          </w:placeholder>
        </w:sdtPr>
        <w:sdtEndPr/>
        <w:sdtContent>
          <w:r w:rsidR="00EC7C45">
            <w:t>Ing. Informatica</w:t>
          </w:r>
        </w:sdtContent>
      </w:sdt>
      <w:r w:rsidR="003C3723">
        <w:rPr>
          <w:rFonts w:ascii="Arial" w:hAnsi="Arial" w:cs="Arial"/>
          <w:sz w:val="20"/>
          <w:szCs w:val="20"/>
          <w:lang w:val="es-ES"/>
        </w:rPr>
        <w:tab/>
      </w:r>
      <w:r w:rsidRPr="00DE2086">
        <w:rPr>
          <w:rFonts w:ascii="Arial" w:hAnsi="Arial" w:cs="Arial"/>
          <w:sz w:val="20"/>
          <w:szCs w:val="20"/>
          <w:lang w:val="es-ES"/>
        </w:rPr>
        <w:t>No. de Control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4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411370821"/>
          <w:lock w:val="sdtLocked"/>
          <w:placeholder>
            <w:docPart w:val="30B5A934EC48471595ED0F10D0B68F50"/>
          </w:placeholder>
        </w:sdtPr>
        <w:sdtEndPr/>
        <w:sdtContent>
          <w:r w:rsidR="00EC7C45">
            <w:t>13550649</w:t>
          </w:r>
        </w:sdtContent>
      </w:sdt>
    </w:p>
    <w:p w:rsidR="00FB2253" w:rsidRDefault="00FB225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A5769" w:rsidRDefault="009A5769" w:rsidP="009A576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eriodo Reportado:</w:t>
      </w:r>
    </w:p>
    <w:p w:rsidR="009A5769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FB2253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l día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5)</w:t>
      </w:r>
      <w:r>
        <w:rPr>
          <w:rFonts w:ascii="Arial" w:hAnsi="Arial" w:cs="Arial"/>
          <w:sz w:val="20"/>
          <w:szCs w:val="20"/>
          <w:lang w:val="es-ES"/>
        </w:rPr>
        <w:t xml:space="preserve">: 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852115031"/>
          <w:lock w:val="sdtLocked"/>
          <w:placeholder>
            <w:docPart w:val="344DD32E7B564B2E8ECFAC291A32B677"/>
          </w:placeholder>
          <w:date w:fullDate="2017-04-06T00:00:00Z"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DE0569">
            <w:rPr>
              <w:rFonts w:ascii="Arial" w:hAnsi="Arial" w:cs="Arial"/>
              <w:sz w:val="20"/>
              <w:szCs w:val="20"/>
            </w:rPr>
            <w:t>jueves, 6 de abril de 2017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; al día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833290065"/>
          <w:lock w:val="sdtLocked"/>
          <w:placeholder>
            <w:docPart w:val="F1418ADDBC454C2D9B2414440EAC8686"/>
          </w:placeholder>
          <w:date w:fullDate="2017-06-06T00:00:00Z"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DE0569">
            <w:rPr>
              <w:rFonts w:ascii="Arial" w:hAnsi="Arial" w:cs="Arial"/>
              <w:sz w:val="20"/>
              <w:szCs w:val="20"/>
            </w:rPr>
            <w:t>martes, 6 de junio de 2017</w:t>
          </w:r>
        </w:sdtContent>
      </w:sdt>
    </w:p>
    <w:p w:rsidR="00B6421D" w:rsidRPr="00DE2086" w:rsidRDefault="00B6421D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996B1E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pendencia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6)</w:t>
      </w:r>
      <w:r w:rsidR="00FB2253"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87375594"/>
          <w:lock w:val="sdtLocked"/>
          <w:placeholder>
            <w:docPart w:val="CE65488BAE2C414AB747732A1897EBCD"/>
          </w:placeholder>
        </w:sdtPr>
        <w:sdtEndPr/>
        <w:sdtContent>
          <w:r w:rsidR="00EC7C45" w:rsidRPr="00EC7C45">
            <w:rPr>
              <w:rFonts w:eastAsia="Arial"/>
            </w:rPr>
            <w:t>Hogar San Vicente. Albergue de Ancianas</w:t>
          </w:r>
        </w:sdtContent>
      </w:sdt>
    </w:p>
    <w:p w:rsidR="00877D34" w:rsidRPr="00DE2086" w:rsidRDefault="00877D34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FB2253" w:rsidRDefault="00FB225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E2086">
        <w:rPr>
          <w:rFonts w:ascii="Arial" w:hAnsi="Arial" w:cs="Arial"/>
          <w:sz w:val="20"/>
          <w:szCs w:val="20"/>
          <w:lang w:val="es-ES"/>
        </w:rPr>
        <w:t>Programa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7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2000890"/>
          <w:lock w:val="sdtLocked"/>
          <w:placeholder>
            <w:docPart w:val="A457400AC4334CF09ED38822832C7B04"/>
          </w:placeholder>
        </w:sdtPr>
        <w:sdtEndPr/>
        <w:sdtContent>
          <w:r w:rsidR="00EC7C45" w:rsidRPr="00EC7C45">
            <w:rPr>
              <w:rFonts w:eastAsia="Arial"/>
            </w:rPr>
            <w:t>Cuidado</w:t>
          </w:r>
          <w:r w:rsidR="00EC7C45">
            <w:rPr>
              <w:rFonts w:eastAsia="Arial"/>
            </w:rPr>
            <w:t xml:space="preserve"> de personas de la tercera edad</w:t>
          </w:r>
        </w:sdtContent>
      </w:sdt>
    </w:p>
    <w:p w:rsidR="00877D34" w:rsidRPr="00DE2086" w:rsidRDefault="00877D34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6B6DCF" w:rsidRDefault="00FB2253" w:rsidP="004453B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E2086">
        <w:rPr>
          <w:rFonts w:ascii="Arial" w:hAnsi="Arial" w:cs="Arial"/>
          <w:sz w:val="20"/>
          <w:szCs w:val="20"/>
          <w:lang w:val="es-ES"/>
        </w:rPr>
        <w:t>Actividades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8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</w:p>
    <w:p w:rsidR="004453B3" w:rsidRDefault="00914657" w:rsidP="00EC7C45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1289706970"/>
          <w:lock w:val="sdtLocked"/>
          <w:placeholder>
            <w:docPart w:val="D19355BD87D641BD9116123718E14C9C"/>
          </w:placeholder>
        </w:sdtPr>
        <w:sdtEndPr/>
        <w:sdtContent>
          <w:r w:rsidR="00EC7C45" w:rsidRPr="00EC7C45">
            <w:t>C</w:t>
          </w:r>
          <w:r w:rsidR="00264C3D">
            <w:t xml:space="preserve">uidar de los pacientes. </w:t>
          </w:r>
          <w:r w:rsidR="00EC7C45" w:rsidRPr="00EC7C45">
            <w:t xml:space="preserve">Preparar los medicamentos correspondientes a cada paciente </w:t>
          </w:r>
          <w:r w:rsidR="00264C3D">
            <w:t>y darselos a  consumir</w:t>
          </w:r>
          <w:r w:rsidR="00EC7C45" w:rsidRPr="00EC7C45">
            <w:t xml:space="preserve"> en sus horarios y dosis </w:t>
          </w:r>
          <w:r w:rsidR="00264C3D">
            <w:t>según corresponda con la paciente</w:t>
          </w:r>
          <w:r w:rsidR="00EC7C45" w:rsidRPr="00EC7C45">
            <w:t>.</w:t>
          </w:r>
          <w:r w:rsidR="00264C3D">
            <w:t xml:space="preserve"> Ayudar a quien necesita </w:t>
          </w:r>
          <w:r w:rsidR="00EC7C45" w:rsidRPr="00EC7C45">
            <w:t xml:space="preserve"> a levantar</w:t>
          </w:r>
          <w:r w:rsidR="00264C3D">
            <w:t>se</w:t>
          </w:r>
          <w:r w:rsidR="00EC7C45" w:rsidRPr="00EC7C45">
            <w:t xml:space="preserve"> en las mañanas.</w:t>
          </w:r>
          <w:r w:rsidR="00264C3D">
            <w:t xml:space="preserve"> </w:t>
          </w:r>
          <w:r w:rsidR="00EC7C45" w:rsidRPr="00EC7C45">
            <w:t>Cambiar su pañal en caso de ser necesario</w:t>
          </w:r>
          <w:r w:rsidR="00264C3D">
            <w:t>, según el paciente</w:t>
          </w:r>
          <w:r w:rsidR="00EC7C45" w:rsidRPr="00EC7C45">
            <w:t>.</w:t>
          </w:r>
          <w:r w:rsidR="00264C3D">
            <w:t xml:space="preserve"> </w:t>
          </w:r>
          <w:r w:rsidR="00EC7C45" w:rsidRPr="00EC7C45">
            <w:t>Ayudar a</w:t>
          </w:r>
          <w:r w:rsidR="00264C3D">
            <w:t xml:space="preserve"> la hora del baño</w:t>
          </w:r>
          <w:r w:rsidR="00EC7C45" w:rsidRPr="00EC7C45">
            <w:t xml:space="preserve"> diari</w:t>
          </w:r>
          <w:r w:rsidR="00264C3D">
            <w:t>o</w:t>
          </w:r>
          <w:r w:rsidR="00EC7C45" w:rsidRPr="00EC7C45">
            <w:t>.</w:t>
          </w:r>
          <w:r w:rsidR="00264C3D">
            <w:t xml:space="preserve"> </w:t>
          </w:r>
          <w:r w:rsidR="00EC7C45" w:rsidRPr="00EC7C45">
            <w:t xml:space="preserve">En la noche, </w:t>
          </w:r>
          <w:r w:rsidR="00264C3D">
            <w:t>ayudar a las pacientes a</w:t>
          </w:r>
          <w:r w:rsidR="00EC7C45" w:rsidRPr="00EC7C45">
            <w:t xml:space="preserve"> poner su pijama</w:t>
          </w:r>
          <w:r w:rsidR="00264C3D">
            <w:t xml:space="preserve"> y prepararse para dormir</w:t>
          </w:r>
          <w:r w:rsidR="00EC7C45" w:rsidRPr="00EC7C45">
            <w:t>.</w:t>
          </w:r>
          <w:r w:rsidR="00264C3D">
            <w:t xml:space="preserve"> Ayudar en la preparacion de la </w:t>
          </w:r>
          <w:r w:rsidR="00EC7C45" w:rsidRPr="00EC7C45">
            <w:t>cena y ayudar a servirla.</w:t>
          </w:r>
          <w:r w:rsidR="00264C3D">
            <w:t xml:space="preserve"> </w:t>
          </w:r>
          <w:r w:rsidR="00EC7C45" w:rsidRPr="00EC7C45">
            <w:t>A</w:t>
          </w:r>
          <w:r w:rsidR="00264C3D">
            <w:t>compañarlas</w:t>
          </w:r>
          <w:r w:rsidR="00EC7C45" w:rsidRPr="00EC7C45">
            <w:t xml:space="preserve"> </w:t>
          </w:r>
          <w:r w:rsidR="00264C3D">
            <w:t>p</w:t>
          </w:r>
          <w:r w:rsidR="00EC7C45" w:rsidRPr="00EC7C45">
            <w:t>ara dormir</w:t>
          </w:r>
          <w:r w:rsidR="00264C3D">
            <w:t xml:space="preserve"> y ayudarlas en lo que necesiten</w:t>
          </w:r>
          <w:r w:rsidR="00EC7C45" w:rsidRPr="00EC7C45">
            <w:t>.</w:t>
          </w:r>
        </w:sdtContent>
      </w:sdt>
      <w:r w:rsidR="00996B1E">
        <w:rPr>
          <w:rFonts w:ascii="Arial" w:hAnsi="Arial" w:cs="Arial"/>
          <w:sz w:val="20"/>
          <w:szCs w:val="20"/>
          <w:lang w:val="es-ES"/>
        </w:rPr>
        <w:tab/>
      </w:r>
    </w:p>
    <w:p w:rsidR="00996B1E" w:rsidRDefault="00996B1E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96B1E" w:rsidRDefault="00996B1E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tal de Horas de este reporte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9)</w:t>
      </w:r>
      <w:r w:rsidR="008E3B4C"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1146005723"/>
          <w:lock w:val="sdtLocked"/>
          <w:placeholder>
            <w:docPart w:val="CBA618B826D24589A28E5D8C01ED7AC1"/>
          </w:placeholder>
        </w:sdtPr>
        <w:sdtEndPr/>
        <w:sdtContent>
          <w:r w:rsidR="00EC7C45">
            <w:t>160</w:t>
          </w:r>
        </w:sdtContent>
      </w:sdt>
      <w:r w:rsidR="008E3B4C">
        <w:rPr>
          <w:rFonts w:ascii="Arial" w:hAnsi="Arial" w:cs="Arial"/>
          <w:sz w:val="20"/>
          <w:szCs w:val="20"/>
          <w:lang w:val="es-ES"/>
        </w:rPr>
        <w:t xml:space="preserve"> Total de Horas acumuladas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10)</w:t>
      </w:r>
      <w:r w:rsidR="008E3B4C"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891461236"/>
          <w:lock w:val="sdtLocked"/>
          <w:placeholder>
            <w:docPart w:val="90A79C2FE3CA49F2B403373E6C8EE437"/>
          </w:placeholder>
        </w:sdtPr>
        <w:sdtEndPr/>
        <w:sdtContent>
          <w:r w:rsidR="00DE0569">
            <w:t>480</w:t>
          </w:r>
          <w:bookmarkStart w:id="0" w:name="_GoBack"/>
          <w:bookmarkEnd w:id="0"/>
        </w:sdtContent>
      </w:sdt>
    </w:p>
    <w:p w:rsidR="00F74417" w:rsidRDefault="00F74417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2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0A1A49" w:rsidTr="000A1A49">
        <w:trPr>
          <w:trHeight w:val="1982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A49" w:rsidRDefault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 y Puesto y Firma del Supervisor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1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 </w:t>
            </w: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Sell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2)</w:t>
            </w: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 w:rsidP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3)</w:t>
            </w:r>
          </w:p>
        </w:tc>
      </w:tr>
      <w:tr w:rsidR="000A1A49" w:rsidTr="000A1A49">
        <w:trPr>
          <w:trHeight w:val="1982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49" w:rsidRDefault="000A1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49" w:rsidRDefault="000A1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 w:rsidP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. Bo. Oficina Servicio Social del Instituto  Tecnológic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4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4417" w:rsidRDefault="00F74417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96B1E" w:rsidRDefault="00996B1E" w:rsidP="00514D21">
      <w:pPr>
        <w:rPr>
          <w:rFonts w:ascii="Arial" w:hAnsi="Arial" w:cs="Arial"/>
          <w:sz w:val="20"/>
          <w:szCs w:val="20"/>
          <w:lang w:val="es-ES"/>
        </w:rPr>
      </w:pPr>
    </w:p>
    <w:p w:rsidR="00544A0D" w:rsidRDefault="00996B1E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204277">
        <w:rPr>
          <w:rFonts w:ascii="Arial" w:hAnsi="Arial" w:cs="Arial"/>
          <w:b/>
          <w:sz w:val="16"/>
          <w:szCs w:val="16"/>
        </w:rPr>
        <w:lastRenderedPageBreak/>
        <w:t>NOTA</w:t>
      </w:r>
      <w:r>
        <w:rPr>
          <w:rFonts w:ascii="Arial" w:hAnsi="Arial" w:cs="Arial"/>
          <w:sz w:val="16"/>
          <w:szCs w:val="16"/>
        </w:rPr>
        <w:t>:  ESTE  REPORTE  DEBERÁ  SER  LLENADO  A  MÁQUINA,  ENTREGADO  CADA  DOS  MESES  EN ORIGINAL Y  COPIA,  DENTRO  DE  LOS  PRIMEROS 5  DÍAS  HÁBILES  DE  LA  FECHA DE  TÉRMINO  DEL MISMO, DE LO CONTRARIO PROCEDERÁ SANCIÓN DE ACUERDO AL REGLAMENTO VIGENTE (No es válido si presenta tachaduras, enmendaduras y/o correcciones).</w:t>
      </w: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Pr="00DD750B" w:rsidRDefault="00BB5458" w:rsidP="00BB5458">
      <w:pPr>
        <w:ind w:left="851"/>
        <w:jc w:val="center"/>
        <w:rPr>
          <w:rFonts w:ascii="Arial" w:hAnsi="Arial" w:cs="Arial"/>
          <w:b/>
          <w:lang w:val="es-ES"/>
        </w:rPr>
      </w:pPr>
      <w:r w:rsidRPr="00DD750B">
        <w:rPr>
          <w:rFonts w:ascii="Arial" w:hAnsi="Arial" w:cs="Arial"/>
          <w:b/>
          <w:lang w:val="es-ES"/>
        </w:rPr>
        <w:t>INSTRUCTIVO DE LLENADO</w:t>
      </w:r>
    </w:p>
    <w:p w:rsidR="00BB5458" w:rsidRPr="00771A5F" w:rsidRDefault="00BB5458" w:rsidP="00BB5458">
      <w:pPr>
        <w:jc w:val="center"/>
        <w:rPr>
          <w:rFonts w:ascii="Arial" w:hAnsi="Arial" w:cs="Arial"/>
          <w:lang w:val="es-ES"/>
        </w:rPr>
      </w:pPr>
    </w:p>
    <w:p w:rsidR="00BB5458" w:rsidRPr="00771A5F" w:rsidRDefault="00BB5458" w:rsidP="00BB5458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BB5458" w:rsidRPr="00DD750B" w:rsidTr="00217F1F">
        <w:tc>
          <w:tcPr>
            <w:tcW w:w="1689" w:type="dxa"/>
          </w:tcPr>
          <w:p w:rsidR="00BB5458" w:rsidRPr="00DD750B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DD750B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76" w:type="dxa"/>
          </w:tcPr>
          <w:p w:rsidR="00BB5458" w:rsidRPr="00DD750B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DD750B">
              <w:rPr>
                <w:rFonts w:ascii="Arial" w:hAnsi="Arial" w:cs="Arial"/>
                <w:b/>
              </w:rPr>
              <w:t>Descripción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l reporte correspondien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apellido paterno, materno y nombre (s) d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 la carrera que cursa 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 control d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día, mes y año del periodo correspondiente al r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 la dependencia u organismo donde el prestante realiza el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</w:t>
            </w:r>
            <w:r>
              <w:rPr>
                <w:rFonts w:ascii="Arial" w:hAnsi="Arial" w:cs="Arial"/>
              </w:rPr>
              <w:t xml:space="preserve">l </w:t>
            </w:r>
            <w:r w:rsidRPr="00771A5F">
              <w:rPr>
                <w:rFonts w:ascii="Arial" w:hAnsi="Arial" w:cs="Arial"/>
              </w:rPr>
              <w:t>programa en el cual se encuentra inscrito 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de Servicio Social, </w:t>
            </w:r>
            <w:r>
              <w:rPr>
                <w:rFonts w:ascii="Arial" w:hAnsi="Arial" w:cs="Arial"/>
              </w:rPr>
              <w:t>debe anotar</w:t>
            </w:r>
            <w:r w:rsidRPr="00771A5F">
              <w:rPr>
                <w:rFonts w:ascii="Arial" w:hAnsi="Arial" w:cs="Arial"/>
              </w:rPr>
              <w:t xml:space="preserve"> las actividades que realizó durante el periodo indicado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 horas que abarca este r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total de horas acumuladas desde el inicio a la fecha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, puesto y firma del supervisor del </w:t>
            </w:r>
            <w:r>
              <w:rPr>
                <w:rFonts w:ascii="Arial" w:hAnsi="Arial" w:cs="Arial"/>
              </w:rPr>
              <w:t>Alumno/Prestante de S</w:t>
            </w:r>
            <w:r w:rsidRPr="00771A5F">
              <w:rPr>
                <w:rFonts w:ascii="Arial" w:hAnsi="Arial" w:cs="Arial"/>
              </w:rPr>
              <w:t xml:space="preserve">ervicio </w:t>
            </w:r>
            <w:r>
              <w:rPr>
                <w:rFonts w:ascii="Arial" w:hAnsi="Arial" w:cs="Arial"/>
              </w:rPr>
              <w:t>S</w:t>
            </w:r>
            <w:r w:rsidRPr="00771A5F">
              <w:rPr>
                <w:rFonts w:ascii="Arial" w:hAnsi="Arial" w:cs="Arial"/>
              </w:rPr>
              <w:t xml:space="preserve">ocial o del área </w:t>
            </w:r>
            <w:r>
              <w:rPr>
                <w:rFonts w:ascii="Arial" w:hAnsi="Arial" w:cs="Arial"/>
              </w:rPr>
              <w:t xml:space="preserve">del Organismo en </w:t>
            </w:r>
            <w:r w:rsidRPr="00771A5F">
              <w:rPr>
                <w:rFonts w:ascii="Arial" w:hAnsi="Arial" w:cs="Arial"/>
              </w:rPr>
              <w:t>donde lo realiza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La oficina donde el 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realiza su </w:t>
            </w:r>
            <w:r>
              <w:rPr>
                <w:rFonts w:ascii="Arial" w:hAnsi="Arial" w:cs="Arial"/>
              </w:rPr>
              <w:t>S</w:t>
            </w:r>
            <w:r w:rsidRPr="00771A5F">
              <w:rPr>
                <w:rFonts w:ascii="Arial" w:hAnsi="Arial" w:cs="Arial"/>
              </w:rPr>
              <w:t xml:space="preserve">ervicio </w:t>
            </w:r>
            <w:r>
              <w:rPr>
                <w:rFonts w:ascii="Arial" w:hAnsi="Arial" w:cs="Arial"/>
              </w:rPr>
              <w:t>Social deberá sellar este R</w:t>
            </w:r>
            <w:r w:rsidRPr="00771A5F">
              <w:rPr>
                <w:rFonts w:ascii="Arial" w:hAnsi="Arial" w:cs="Arial"/>
              </w:rPr>
              <w:t>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</w:t>
            </w:r>
            <w:r w:rsidRPr="00771A5F">
              <w:rPr>
                <w:rFonts w:ascii="Arial" w:hAnsi="Arial" w:cs="Arial"/>
              </w:rPr>
              <w:t>eporte deberá contar con la firma del interesado (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de </w:t>
            </w:r>
            <w:r>
              <w:rPr>
                <w:rFonts w:ascii="Arial" w:hAnsi="Arial" w:cs="Arial"/>
              </w:rPr>
              <w:t>Servicio S</w:t>
            </w:r>
            <w:r w:rsidRPr="00771A5F">
              <w:rPr>
                <w:rFonts w:ascii="Arial" w:hAnsi="Arial" w:cs="Arial"/>
              </w:rPr>
              <w:t>ocial)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El Jefe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771A5F">
                <w:rPr>
                  <w:rFonts w:ascii="Arial" w:hAnsi="Arial" w:cs="Arial"/>
                </w:rPr>
                <w:t>la Oficina</w:t>
              </w:r>
            </w:smartTag>
            <w:r w:rsidRPr="00771A5F">
              <w:rPr>
                <w:rFonts w:ascii="Arial" w:hAnsi="Arial" w:cs="Arial"/>
              </w:rPr>
              <w:t xml:space="preserve"> de Servicio Social, deberá firmar este reporte.</w:t>
            </w:r>
          </w:p>
        </w:tc>
      </w:tr>
    </w:tbl>
    <w:p w:rsidR="00BB5458" w:rsidRPr="002B2D3B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sectPr w:rsidR="00BB5458" w:rsidRPr="002B2D3B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57" w:rsidRDefault="00914657">
      <w:r>
        <w:separator/>
      </w:r>
    </w:p>
  </w:endnote>
  <w:endnote w:type="continuationSeparator" w:id="0">
    <w:p w:rsidR="00914657" w:rsidRDefault="0091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D4" w:rsidRPr="009B4C64" w:rsidRDefault="009B4C64" w:rsidP="009B4C64">
    <w:r>
      <w:t>ITCHII-PO-19-04                                                                                                    REV.8</w:t>
    </w:r>
  </w:p>
  <w:p w:rsidR="00744917" w:rsidRPr="00776670" w:rsidRDefault="00744917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57" w:rsidRDefault="00914657">
      <w:r>
        <w:separator/>
      </w:r>
    </w:p>
  </w:footnote>
  <w:footnote w:type="continuationSeparator" w:id="0">
    <w:p w:rsidR="00914657" w:rsidRDefault="0091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7" w:type="dxa"/>
      <w:tblInd w:w="-1937" w:type="dxa"/>
      <w:tblLayout w:type="fixed"/>
      <w:tblLook w:val="0000" w:firstRow="0" w:lastRow="0" w:firstColumn="0" w:lastColumn="0" w:noHBand="0" w:noVBand="0"/>
    </w:tblPr>
    <w:tblGrid>
      <w:gridCol w:w="426"/>
      <w:gridCol w:w="7031"/>
      <w:gridCol w:w="3010"/>
    </w:tblGrid>
    <w:tr w:rsidR="006E5C56" w:rsidTr="0037314C">
      <w:trPr>
        <w:trHeight w:val="290"/>
      </w:trPr>
      <w:tc>
        <w:tcPr>
          <w:tcW w:w="426" w:type="dxa"/>
          <w:vMerge w:val="restart"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848" behindDoc="1" locked="0" layoutInCell="1" allowOverlap="1" wp14:anchorId="1ADA92F8" wp14:editId="4E44ED30">
                <wp:simplePos x="0" y="0"/>
                <wp:positionH relativeFrom="column">
                  <wp:posOffset>-548640</wp:posOffset>
                </wp:positionH>
                <wp:positionV relativeFrom="paragraph">
                  <wp:posOffset>-10160</wp:posOffset>
                </wp:positionV>
                <wp:extent cx="10546080" cy="914400"/>
                <wp:effectExtent l="0" t="0" r="7620" b="0"/>
                <wp:wrapNone/>
                <wp:docPr id="3" name="Imagen 3" descr="FONDO DE RAY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 DE RAY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6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</w:tcPr>
        <w:p w:rsidR="006E5C56" w:rsidRPr="00C474BD" w:rsidRDefault="006E5C56" w:rsidP="006E5C56">
          <w:pPr>
            <w:pStyle w:val="Piedepgina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Formato para Reporte Bimestral</w:t>
          </w:r>
          <w:r w:rsidRPr="000A66FE">
            <w:rPr>
              <w:rFonts w:cs="Arial"/>
              <w:b/>
            </w:rPr>
            <w:t xml:space="preserve"> de</w:t>
          </w:r>
          <w:r>
            <w:rPr>
              <w:rFonts w:cs="Arial"/>
              <w:b/>
            </w:rPr>
            <w:t>l</w:t>
          </w:r>
          <w:r w:rsidRPr="000A66FE">
            <w:rPr>
              <w:rFonts w:cs="Arial"/>
              <w:b/>
            </w:rPr>
            <w:t xml:space="preserve"> Servicio Socia</w:t>
          </w:r>
          <w:r>
            <w:rPr>
              <w:rFonts w:cs="Arial"/>
              <w:b/>
            </w:rPr>
            <w:t>l</w:t>
          </w: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pStyle w:val="Piedepgina"/>
            <w:rPr>
              <w:rFonts w:cs="Arial"/>
              <w:b/>
              <w:lang w:val="en-GB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872" behindDoc="0" locked="0" layoutInCell="1" allowOverlap="1" wp14:anchorId="454C3403" wp14:editId="17742E4F">
                <wp:simplePos x="0" y="0"/>
                <wp:positionH relativeFrom="column">
                  <wp:posOffset>1884680</wp:posOffset>
                </wp:positionH>
                <wp:positionV relativeFrom="paragraph">
                  <wp:posOffset>-15875</wp:posOffset>
                </wp:positionV>
                <wp:extent cx="657860" cy="681355"/>
                <wp:effectExtent l="0" t="0" r="8890" b="4445"/>
                <wp:wrapNone/>
                <wp:docPr id="4" name="Imagen 4" descr="logo marca registrada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marca registrada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474BD">
            <w:rPr>
              <w:rFonts w:cs="Arial"/>
              <w:b/>
            </w:rPr>
            <w:t>Código</w:t>
          </w:r>
          <w:r w:rsidRPr="00C474BD">
            <w:rPr>
              <w:rFonts w:cs="Arial"/>
              <w:b/>
              <w:lang w:val="en-GB"/>
            </w:rPr>
            <w:t xml:space="preserve">: </w:t>
          </w:r>
          <w:r>
            <w:rPr>
              <w:rFonts w:cs="Arial"/>
              <w:b/>
              <w:lang w:val="en-GB"/>
            </w:rPr>
            <w:t>ITCHII-PO-19-04</w:t>
          </w:r>
        </w:p>
      </w:tc>
    </w:tr>
    <w:tr w:rsidR="006E5C56" w:rsidTr="0037314C">
      <w:trPr>
        <w:trHeight w:val="139"/>
      </w:trPr>
      <w:tc>
        <w:tcPr>
          <w:tcW w:w="426" w:type="dxa"/>
          <w:vMerge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  <w:lang w:val="en-GB"/>
            </w:rPr>
          </w:pPr>
        </w:p>
      </w:tc>
      <w:tc>
        <w:tcPr>
          <w:tcW w:w="7031" w:type="dxa"/>
          <w:vMerge/>
          <w:shd w:val="clear" w:color="auto" w:fill="auto"/>
        </w:tcPr>
        <w:p w:rsidR="006E5C56" w:rsidRPr="00C474BD" w:rsidRDefault="006E5C56" w:rsidP="006E5C56">
          <w:pPr>
            <w:rPr>
              <w:rFonts w:cs="Arial"/>
              <w:lang w:val="en-GB"/>
            </w:rPr>
          </w:pP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rPr>
              <w:rFonts w:cs="Arial"/>
              <w:b/>
            </w:rPr>
          </w:pPr>
          <w:r>
            <w:rPr>
              <w:rFonts w:cs="Arial"/>
              <w:b/>
            </w:rPr>
            <w:t>Revisión: 8</w:t>
          </w:r>
        </w:p>
      </w:tc>
    </w:tr>
    <w:tr w:rsidR="006E5C56" w:rsidTr="0037314C">
      <w:trPr>
        <w:trHeight w:val="425"/>
      </w:trPr>
      <w:tc>
        <w:tcPr>
          <w:tcW w:w="426" w:type="dxa"/>
          <w:vMerge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</w:rPr>
          </w:pPr>
        </w:p>
      </w:tc>
      <w:tc>
        <w:tcPr>
          <w:tcW w:w="7031" w:type="dxa"/>
          <w:shd w:val="clear" w:color="auto" w:fill="auto"/>
        </w:tcPr>
        <w:p w:rsidR="006E5C56" w:rsidRPr="0050369D" w:rsidRDefault="006E5C56" w:rsidP="006E5C56">
          <w:pPr>
            <w:pStyle w:val="Encabezado"/>
            <w:jc w:val="center"/>
            <w:rPr>
              <w:rFonts w:cs="Arial"/>
              <w:b/>
              <w:color w:val="FF0000"/>
              <w:sz w:val="20"/>
              <w:szCs w:val="20"/>
            </w:rPr>
          </w:pPr>
          <w:r w:rsidRPr="0050369D">
            <w:rPr>
              <w:rFonts w:cs="Arial"/>
              <w:b/>
              <w:sz w:val="20"/>
              <w:szCs w:val="20"/>
            </w:rPr>
            <w:t xml:space="preserve"> 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50369D">
              <w:rPr>
                <w:rFonts w:cs="Arial"/>
                <w:b/>
                <w:sz w:val="20"/>
                <w:szCs w:val="20"/>
              </w:rPr>
              <w:t>la Norma ISO</w:t>
            </w:r>
          </w:smartTag>
          <w:r w:rsidRPr="0050369D">
            <w:rPr>
              <w:rFonts w:cs="Arial"/>
              <w:b/>
              <w:sz w:val="20"/>
              <w:szCs w:val="20"/>
            </w:rPr>
            <w:t xml:space="preserve"> 9001:2008   7.2.1</w:t>
          </w: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rPr>
              <w:rFonts w:cs="Arial"/>
              <w:b/>
            </w:rPr>
          </w:pPr>
          <w:r w:rsidRPr="00C474BD">
            <w:rPr>
              <w:rFonts w:cs="Arial"/>
              <w:b/>
            </w:rPr>
            <w:t xml:space="preserve">Página </w:t>
          </w:r>
          <w:r w:rsidR="000B486D" w:rsidRPr="00C474BD">
            <w:rPr>
              <w:rFonts w:cs="Arial"/>
              <w:b/>
            </w:rPr>
            <w:fldChar w:fldCharType="begin"/>
          </w:r>
          <w:r w:rsidRPr="00C474BD">
            <w:rPr>
              <w:rFonts w:cs="Arial"/>
              <w:b/>
            </w:rPr>
            <w:instrText xml:space="preserve"> PAGE </w:instrText>
          </w:r>
          <w:r w:rsidR="000B486D" w:rsidRPr="00C474BD">
            <w:rPr>
              <w:rFonts w:cs="Arial"/>
              <w:b/>
            </w:rPr>
            <w:fldChar w:fldCharType="separate"/>
          </w:r>
          <w:r w:rsidR="00DE0569">
            <w:rPr>
              <w:rFonts w:cs="Arial"/>
              <w:b/>
              <w:noProof/>
            </w:rPr>
            <w:t>1</w:t>
          </w:r>
          <w:r w:rsidR="000B486D" w:rsidRPr="00C474BD">
            <w:rPr>
              <w:rFonts w:cs="Arial"/>
              <w:b/>
            </w:rPr>
            <w:fldChar w:fldCharType="end"/>
          </w:r>
          <w:r w:rsidRPr="00C474BD">
            <w:rPr>
              <w:rFonts w:cs="Arial"/>
              <w:b/>
            </w:rPr>
            <w:t xml:space="preserve"> de </w:t>
          </w:r>
          <w:r w:rsidR="000B486D" w:rsidRPr="00C474BD">
            <w:rPr>
              <w:rFonts w:cs="Arial"/>
              <w:b/>
            </w:rPr>
            <w:fldChar w:fldCharType="begin"/>
          </w:r>
          <w:r w:rsidRPr="00C474BD">
            <w:rPr>
              <w:rFonts w:cs="Arial"/>
              <w:b/>
            </w:rPr>
            <w:instrText xml:space="preserve"> NUMPAGES </w:instrText>
          </w:r>
          <w:r w:rsidR="000B486D" w:rsidRPr="00C474BD">
            <w:rPr>
              <w:rFonts w:cs="Arial"/>
              <w:b/>
            </w:rPr>
            <w:fldChar w:fldCharType="separate"/>
          </w:r>
          <w:r w:rsidR="00DE0569">
            <w:rPr>
              <w:rFonts w:cs="Arial"/>
              <w:b/>
              <w:noProof/>
            </w:rPr>
            <w:t>2</w:t>
          </w:r>
          <w:r w:rsidR="000B486D" w:rsidRPr="00C474BD">
            <w:rPr>
              <w:rFonts w:cs="Arial"/>
              <w:b/>
            </w:rPr>
            <w:fldChar w:fldCharType="end"/>
          </w:r>
        </w:p>
      </w:tc>
    </w:tr>
  </w:tbl>
  <w:p w:rsidR="006E5C56" w:rsidRDefault="006E5C56">
    <w:pPr>
      <w:pStyle w:val="Encabezado"/>
    </w:pPr>
  </w:p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0D8C"/>
    <w:multiLevelType w:val="hybridMultilevel"/>
    <w:tmpl w:val="DABE27E2"/>
    <w:lvl w:ilvl="0" w:tplc="41666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B0326"/>
    <w:multiLevelType w:val="hybridMultilevel"/>
    <w:tmpl w:val="6F1C22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ikqY/hS3ru3+VOue15b1sDWenwPTwb7N+Km2HYgPWNVAzjAhC4ewlD0tKHvY2Jv6ElmA6jXclID1IbbL6uyg==" w:salt="DZ4zgzDoZFgQiq1cUMy4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4D27"/>
    <w:rsid w:val="00013006"/>
    <w:rsid w:val="000135B3"/>
    <w:rsid w:val="00023FB4"/>
    <w:rsid w:val="00036A84"/>
    <w:rsid w:val="00046E74"/>
    <w:rsid w:val="000501B8"/>
    <w:rsid w:val="00065D1E"/>
    <w:rsid w:val="000672B2"/>
    <w:rsid w:val="00070290"/>
    <w:rsid w:val="00081DE3"/>
    <w:rsid w:val="00083E85"/>
    <w:rsid w:val="00086EFD"/>
    <w:rsid w:val="000A0371"/>
    <w:rsid w:val="000A0FBE"/>
    <w:rsid w:val="000A1A49"/>
    <w:rsid w:val="000A4D7D"/>
    <w:rsid w:val="000B2120"/>
    <w:rsid w:val="000B441E"/>
    <w:rsid w:val="000B44CA"/>
    <w:rsid w:val="000B486D"/>
    <w:rsid w:val="000B7E90"/>
    <w:rsid w:val="000C0104"/>
    <w:rsid w:val="000C3D19"/>
    <w:rsid w:val="000C58AE"/>
    <w:rsid w:val="000F4BE5"/>
    <w:rsid w:val="001058F0"/>
    <w:rsid w:val="00105962"/>
    <w:rsid w:val="00107B8B"/>
    <w:rsid w:val="00117C62"/>
    <w:rsid w:val="001306B6"/>
    <w:rsid w:val="001404C1"/>
    <w:rsid w:val="00140779"/>
    <w:rsid w:val="0015712F"/>
    <w:rsid w:val="00166674"/>
    <w:rsid w:val="00173A45"/>
    <w:rsid w:val="0017498D"/>
    <w:rsid w:val="00180B14"/>
    <w:rsid w:val="00183007"/>
    <w:rsid w:val="0019278E"/>
    <w:rsid w:val="001B0ECE"/>
    <w:rsid w:val="001B1598"/>
    <w:rsid w:val="001B42F2"/>
    <w:rsid w:val="001C0605"/>
    <w:rsid w:val="001C40E4"/>
    <w:rsid w:val="001C4359"/>
    <w:rsid w:val="001C6809"/>
    <w:rsid w:val="001D2C4A"/>
    <w:rsid w:val="001D3C35"/>
    <w:rsid w:val="001D7691"/>
    <w:rsid w:val="001E6980"/>
    <w:rsid w:val="001F10B0"/>
    <w:rsid w:val="00204277"/>
    <w:rsid w:val="00221969"/>
    <w:rsid w:val="00242EBE"/>
    <w:rsid w:val="00262E31"/>
    <w:rsid w:val="00263B80"/>
    <w:rsid w:val="00264C3D"/>
    <w:rsid w:val="002714E6"/>
    <w:rsid w:val="0029436F"/>
    <w:rsid w:val="00294873"/>
    <w:rsid w:val="00294F9B"/>
    <w:rsid w:val="00294FB0"/>
    <w:rsid w:val="002B2D3B"/>
    <w:rsid w:val="002B36F6"/>
    <w:rsid w:val="002B430E"/>
    <w:rsid w:val="002C3D27"/>
    <w:rsid w:val="002D2E98"/>
    <w:rsid w:val="002D2EA2"/>
    <w:rsid w:val="002D758D"/>
    <w:rsid w:val="002E255E"/>
    <w:rsid w:val="00302696"/>
    <w:rsid w:val="00305863"/>
    <w:rsid w:val="003152AE"/>
    <w:rsid w:val="00344F91"/>
    <w:rsid w:val="003469F6"/>
    <w:rsid w:val="00356EF8"/>
    <w:rsid w:val="0036703D"/>
    <w:rsid w:val="00394753"/>
    <w:rsid w:val="00397322"/>
    <w:rsid w:val="00397DCB"/>
    <w:rsid w:val="003A2351"/>
    <w:rsid w:val="003B04E0"/>
    <w:rsid w:val="003B347A"/>
    <w:rsid w:val="003C3723"/>
    <w:rsid w:val="003C7F5A"/>
    <w:rsid w:val="003E1285"/>
    <w:rsid w:val="003F1FFE"/>
    <w:rsid w:val="003F2C2F"/>
    <w:rsid w:val="003F3A3A"/>
    <w:rsid w:val="00407CB7"/>
    <w:rsid w:val="004128A5"/>
    <w:rsid w:val="0041406E"/>
    <w:rsid w:val="00414432"/>
    <w:rsid w:val="004155D1"/>
    <w:rsid w:val="0043015D"/>
    <w:rsid w:val="00441E1E"/>
    <w:rsid w:val="0044461E"/>
    <w:rsid w:val="004453B3"/>
    <w:rsid w:val="004465D1"/>
    <w:rsid w:val="004527EC"/>
    <w:rsid w:val="00454359"/>
    <w:rsid w:val="00457687"/>
    <w:rsid w:val="004611E9"/>
    <w:rsid w:val="00465B93"/>
    <w:rsid w:val="00466D32"/>
    <w:rsid w:val="004718FE"/>
    <w:rsid w:val="00472B8B"/>
    <w:rsid w:val="004754B0"/>
    <w:rsid w:val="00475AD5"/>
    <w:rsid w:val="004852B4"/>
    <w:rsid w:val="00492C98"/>
    <w:rsid w:val="00496F56"/>
    <w:rsid w:val="004B5CFA"/>
    <w:rsid w:val="004D0D97"/>
    <w:rsid w:val="004D795A"/>
    <w:rsid w:val="004E50F0"/>
    <w:rsid w:val="004E6206"/>
    <w:rsid w:val="004F14D6"/>
    <w:rsid w:val="004F5C91"/>
    <w:rsid w:val="00506925"/>
    <w:rsid w:val="00514D21"/>
    <w:rsid w:val="00527AED"/>
    <w:rsid w:val="00530367"/>
    <w:rsid w:val="0054031F"/>
    <w:rsid w:val="00543B31"/>
    <w:rsid w:val="00544A0D"/>
    <w:rsid w:val="005501E5"/>
    <w:rsid w:val="005567C4"/>
    <w:rsid w:val="00560F2B"/>
    <w:rsid w:val="005636B8"/>
    <w:rsid w:val="00564AA1"/>
    <w:rsid w:val="00576550"/>
    <w:rsid w:val="005800FB"/>
    <w:rsid w:val="0059539B"/>
    <w:rsid w:val="005977DF"/>
    <w:rsid w:val="005A39E5"/>
    <w:rsid w:val="005A6763"/>
    <w:rsid w:val="005B0F11"/>
    <w:rsid w:val="005B2F11"/>
    <w:rsid w:val="005B7953"/>
    <w:rsid w:val="005C1A68"/>
    <w:rsid w:val="005C6EE7"/>
    <w:rsid w:val="005D6A6C"/>
    <w:rsid w:val="005E52CC"/>
    <w:rsid w:val="005F4D0C"/>
    <w:rsid w:val="006069B3"/>
    <w:rsid w:val="006143CD"/>
    <w:rsid w:val="00615AFD"/>
    <w:rsid w:val="00615FC1"/>
    <w:rsid w:val="0061641F"/>
    <w:rsid w:val="006222CE"/>
    <w:rsid w:val="006224B8"/>
    <w:rsid w:val="00623F67"/>
    <w:rsid w:val="00625029"/>
    <w:rsid w:val="0062681E"/>
    <w:rsid w:val="00631503"/>
    <w:rsid w:val="00671060"/>
    <w:rsid w:val="0068056B"/>
    <w:rsid w:val="00685AC8"/>
    <w:rsid w:val="00691115"/>
    <w:rsid w:val="00694B7A"/>
    <w:rsid w:val="006A1785"/>
    <w:rsid w:val="006A2887"/>
    <w:rsid w:val="006A6CE7"/>
    <w:rsid w:val="006B47A8"/>
    <w:rsid w:val="006B56D5"/>
    <w:rsid w:val="006B6DCF"/>
    <w:rsid w:val="006C110C"/>
    <w:rsid w:val="006D4E66"/>
    <w:rsid w:val="006E5C56"/>
    <w:rsid w:val="006E7A6B"/>
    <w:rsid w:val="00700FCD"/>
    <w:rsid w:val="007112F8"/>
    <w:rsid w:val="007121B1"/>
    <w:rsid w:val="00712FAC"/>
    <w:rsid w:val="00715BD9"/>
    <w:rsid w:val="007167C5"/>
    <w:rsid w:val="00717DE0"/>
    <w:rsid w:val="007232DA"/>
    <w:rsid w:val="00730E70"/>
    <w:rsid w:val="00732B06"/>
    <w:rsid w:val="007411D9"/>
    <w:rsid w:val="00741761"/>
    <w:rsid w:val="00744917"/>
    <w:rsid w:val="00744DBB"/>
    <w:rsid w:val="00761239"/>
    <w:rsid w:val="00762139"/>
    <w:rsid w:val="007645D4"/>
    <w:rsid w:val="007660F6"/>
    <w:rsid w:val="00767A77"/>
    <w:rsid w:val="00773D7C"/>
    <w:rsid w:val="00776670"/>
    <w:rsid w:val="007854F8"/>
    <w:rsid w:val="007911DE"/>
    <w:rsid w:val="007944D9"/>
    <w:rsid w:val="007A031B"/>
    <w:rsid w:val="007A435A"/>
    <w:rsid w:val="007B453E"/>
    <w:rsid w:val="007B708B"/>
    <w:rsid w:val="007B77D9"/>
    <w:rsid w:val="007D2863"/>
    <w:rsid w:val="007F06BF"/>
    <w:rsid w:val="007F1A2C"/>
    <w:rsid w:val="00807EEE"/>
    <w:rsid w:val="00820E4B"/>
    <w:rsid w:val="00820EA8"/>
    <w:rsid w:val="0082209B"/>
    <w:rsid w:val="00832378"/>
    <w:rsid w:val="00832674"/>
    <w:rsid w:val="0085034D"/>
    <w:rsid w:val="00875C7C"/>
    <w:rsid w:val="00877D34"/>
    <w:rsid w:val="008A352D"/>
    <w:rsid w:val="008A4B98"/>
    <w:rsid w:val="008A7529"/>
    <w:rsid w:val="008B3C5C"/>
    <w:rsid w:val="008B5C6E"/>
    <w:rsid w:val="008B5D76"/>
    <w:rsid w:val="008C65A9"/>
    <w:rsid w:val="008E1127"/>
    <w:rsid w:val="008E3B4C"/>
    <w:rsid w:val="008E51C5"/>
    <w:rsid w:val="008F5FCA"/>
    <w:rsid w:val="00900E34"/>
    <w:rsid w:val="00903248"/>
    <w:rsid w:val="00914657"/>
    <w:rsid w:val="009149DF"/>
    <w:rsid w:val="00940B8A"/>
    <w:rsid w:val="00944884"/>
    <w:rsid w:val="00951543"/>
    <w:rsid w:val="00956669"/>
    <w:rsid w:val="0095747E"/>
    <w:rsid w:val="0095766D"/>
    <w:rsid w:val="00960BAE"/>
    <w:rsid w:val="00963BAB"/>
    <w:rsid w:val="00966445"/>
    <w:rsid w:val="009767F0"/>
    <w:rsid w:val="00980BC2"/>
    <w:rsid w:val="00985997"/>
    <w:rsid w:val="009916C6"/>
    <w:rsid w:val="00996B1E"/>
    <w:rsid w:val="009A5769"/>
    <w:rsid w:val="009B31FB"/>
    <w:rsid w:val="009B4C1D"/>
    <w:rsid w:val="009B4C64"/>
    <w:rsid w:val="009C74A2"/>
    <w:rsid w:val="009E7782"/>
    <w:rsid w:val="009F1057"/>
    <w:rsid w:val="009F7C56"/>
    <w:rsid w:val="00A00EB4"/>
    <w:rsid w:val="00A0269E"/>
    <w:rsid w:val="00A04CD2"/>
    <w:rsid w:val="00A11000"/>
    <w:rsid w:val="00A11C03"/>
    <w:rsid w:val="00A12914"/>
    <w:rsid w:val="00A135D8"/>
    <w:rsid w:val="00A13CFD"/>
    <w:rsid w:val="00A20D30"/>
    <w:rsid w:val="00A25D3F"/>
    <w:rsid w:val="00A310D2"/>
    <w:rsid w:val="00A312AC"/>
    <w:rsid w:val="00A31CBD"/>
    <w:rsid w:val="00A53CC9"/>
    <w:rsid w:val="00A61881"/>
    <w:rsid w:val="00A652DB"/>
    <w:rsid w:val="00A70C40"/>
    <w:rsid w:val="00A751D2"/>
    <w:rsid w:val="00A75E62"/>
    <w:rsid w:val="00A77287"/>
    <w:rsid w:val="00A80631"/>
    <w:rsid w:val="00A94730"/>
    <w:rsid w:val="00A97377"/>
    <w:rsid w:val="00AA6F77"/>
    <w:rsid w:val="00AB1B8A"/>
    <w:rsid w:val="00AC08D8"/>
    <w:rsid w:val="00AD0B1A"/>
    <w:rsid w:val="00AD26F0"/>
    <w:rsid w:val="00AE0A65"/>
    <w:rsid w:val="00AE179E"/>
    <w:rsid w:val="00AE35F5"/>
    <w:rsid w:val="00AF4B31"/>
    <w:rsid w:val="00AF5888"/>
    <w:rsid w:val="00B0198C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B2B"/>
    <w:rsid w:val="00B6421D"/>
    <w:rsid w:val="00B657F5"/>
    <w:rsid w:val="00B659B6"/>
    <w:rsid w:val="00B75460"/>
    <w:rsid w:val="00B90026"/>
    <w:rsid w:val="00B94CBD"/>
    <w:rsid w:val="00B950E2"/>
    <w:rsid w:val="00B95494"/>
    <w:rsid w:val="00BA46D4"/>
    <w:rsid w:val="00BA5177"/>
    <w:rsid w:val="00BA69CA"/>
    <w:rsid w:val="00BB5458"/>
    <w:rsid w:val="00BB56F0"/>
    <w:rsid w:val="00BB6300"/>
    <w:rsid w:val="00BC0BB1"/>
    <w:rsid w:val="00BC3377"/>
    <w:rsid w:val="00BE2F52"/>
    <w:rsid w:val="00BE6FA2"/>
    <w:rsid w:val="00BF017F"/>
    <w:rsid w:val="00BF3237"/>
    <w:rsid w:val="00BF6058"/>
    <w:rsid w:val="00C001F5"/>
    <w:rsid w:val="00C00380"/>
    <w:rsid w:val="00C104ED"/>
    <w:rsid w:val="00C11B08"/>
    <w:rsid w:val="00C249D1"/>
    <w:rsid w:val="00C250BB"/>
    <w:rsid w:val="00C268BA"/>
    <w:rsid w:val="00C30202"/>
    <w:rsid w:val="00C31C6B"/>
    <w:rsid w:val="00C33253"/>
    <w:rsid w:val="00C439E8"/>
    <w:rsid w:val="00C516FA"/>
    <w:rsid w:val="00C51AF9"/>
    <w:rsid w:val="00C53DAB"/>
    <w:rsid w:val="00C63AA4"/>
    <w:rsid w:val="00C652D7"/>
    <w:rsid w:val="00C70C5B"/>
    <w:rsid w:val="00C738BA"/>
    <w:rsid w:val="00C815F0"/>
    <w:rsid w:val="00C8282F"/>
    <w:rsid w:val="00C86743"/>
    <w:rsid w:val="00CA2B08"/>
    <w:rsid w:val="00CA6B63"/>
    <w:rsid w:val="00CB1B6B"/>
    <w:rsid w:val="00CB55A1"/>
    <w:rsid w:val="00CB7E59"/>
    <w:rsid w:val="00CC4291"/>
    <w:rsid w:val="00CC549B"/>
    <w:rsid w:val="00CC6487"/>
    <w:rsid w:val="00CD241B"/>
    <w:rsid w:val="00CD6B3A"/>
    <w:rsid w:val="00CD6E7D"/>
    <w:rsid w:val="00CE1344"/>
    <w:rsid w:val="00CE2338"/>
    <w:rsid w:val="00D00465"/>
    <w:rsid w:val="00D10C6D"/>
    <w:rsid w:val="00D127C8"/>
    <w:rsid w:val="00D13B73"/>
    <w:rsid w:val="00D14577"/>
    <w:rsid w:val="00D149FC"/>
    <w:rsid w:val="00D1520A"/>
    <w:rsid w:val="00D20E23"/>
    <w:rsid w:val="00D23D90"/>
    <w:rsid w:val="00D3347D"/>
    <w:rsid w:val="00D4100C"/>
    <w:rsid w:val="00D54ED5"/>
    <w:rsid w:val="00D5662D"/>
    <w:rsid w:val="00D72A47"/>
    <w:rsid w:val="00D73642"/>
    <w:rsid w:val="00D96257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D16D3"/>
    <w:rsid w:val="00DE0569"/>
    <w:rsid w:val="00DE3DEB"/>
    <w:rsid w:val="00DF4FEA"/>
    <w:rsid w:val="00E05F1C"/>
    <w:rsid w:val="00E10B21"/>
    <w:rsid w:val="00E220E5"/>
    <w:rsid w:val="00E23F22"/>
    <w:rsid w:val="00E267CD"/>
    <w:rsid w:val="00E2752C"/>
    <w:rsid w:val="00E33076"/>
    <w:rsid w:val="00E34DA8"/>
    <w:rsid w:val="00E355CD"/>
    <w:rsid w:val="00E42BC3"/>
    <w:rsid w:val="00E451E2"/>
    <w:rsid w:val="00E4706B"/>
    <w:rsid w:val="00E56EB5"/>
    <w:rsid w:val="00E8617E"/>
    <w:rsid w:val="00E86E3E"/>
    <w:rsid w:val="00E90282"/>
    <w:rsid w:val="00E90935"/>
    <w:rsid w:val="00E91603"/>
    <w:rsid w:val="00E92749"/>
    <w:rsid w:val="00EA7100"/>
    <w:rsid w:val="00EB76F9"/>
    <w:rsid w:val="00EC799F"/>
    <w:rsid w:val="00EC7C45"/>
    <w:rsid w:val="00ED7194"/>
    <w:rsid w:val="00EF1C26"/>
    <w:rsid w:val="00EF3365"/>
    <w:rsid w:val="00EF392F"/>
    <w:rsid w:val="00EF6EAC"/>
    <w:rsid w:val="00F02761"/>
    <w:rsid w:val="00F05DBB"/>
    <w:rsid w:val="00F071DF"/>
    <w:rsid w:val="00F138E7"/>
    <w:rsid w:val="00F14736"/>
    <w:rsid w:val="00F14A82"/>
    <w:rsid w:val="00F21328"/>
    <w:rsid w:val="00F35919"/>
    <w:rsid w:val="00F50230"/>
    <w:rsid w:val="00F5673B"/>
    <w:rsid w:val="00F6325F"/>
    <w:rsid w:val="00F72470"/>
    <w:rsid w:val="00F74417"/>
    <w:rsid w:val="00F81505"/>
    <w:rsid w:val="00F85A10"/>
    <w:rsid w:val="00F85BE0"/>
    <w:rsid w:val="00F8711F"/>
    <w:rsid w:val="00F93141"/>
    <w:rsid w:val="00FA401C"/>
    <w:rsid w:val="00FA403F"/>
    <w:rsid w:val="00FA4A87"/>
    <w:rsid w:val="00FA7C42"/>
    <w:rsid w:val="00FB2253"/>
    <w:rsid w:val="00FC45D8"/>
    <w:rsid w:val="00FC7A22"/>
    <w:rsid w:val="00FD1DD8"/>
    <w:rsid w:val="00FD4849"/>
    <w:rsid w:val="00FD6C2F"/>
    <w:rsid w:val="00FE30FC"/>
    <w:rsid w:val="00FE69C6"/>
    <w:rsid w:val="00FF4497"/>
    <w:rsid w:val="00FF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69A0E0B-854F-4EA7-96A6-05E447C3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173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73A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4453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3723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E5C56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locked/>
    <w:rsid w:val="006E5C56"/>
    <w:rPr>
      <w:sz w:val="24"/>
      <w:szCs w:val="24"/>
      <w:lang w:val="es-MX"/>
    </w:rPr>
  </w:style>
  <w:style w:type="table" w:styleId="Tablaconcuadrcula">
    <w:name w:val="Table Grid"/>
    <w:basedOn w:val="Tablanormal"/>
    <w:rsid w:val="00F74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CAF09BC1D479D91EE6FBC8C19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3B64-4190-4FA6-BC6B-29AB431A1C00}"/>
      </w:docPartPr>
      <w:docPartBody>
        <w:p w:rsidR="00E1686D" w:rsidRDefault="006A5E81" w:rsidP="006A5E81">
          <w:pPr>
            <w:pStyle w:val="324CAF09BC1D479D91EE6FBC8C19107C7"/>
          </w:pPr>
          <w:r>
            <w:rPr>
              <w:rStyle w:val="Textodelmarcadordeposicin"/>
            </w:rPr>
            <w:t>Apellido Paterno – Apellido Materno – Nombre(s)</w:t>
          </w:r>
        </w:p>
      </w:docPartBody>
    </w:docPart>
    <w:docPart>
      <w:docPartPr>
        <w:name w:val="FD50AF2F463B4A3D81494B1D156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0850-DAD6-4F95-B226-BA2BD9E8D221}"/>
      </w:docPartPr>
      <w:docPartBody>
        <w:p w:rsidR="00E1686D" w:rsidRDefault="006A5E81" w:rsidP="006A5E81">
          <w:pPr>
            <w:pStyle w:val="FD50AF2F463B4A3D81494B1D156383B06"/>
          </w:pPr>
          <w:r w:rsidRPr="009E2514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</w:p>
      </w:docPartBody>
    </w:docPart>
    <w:docPart>
      <w:docPartPr>
        <w:name w:val="30B5A934EC48471595ED0F10D0B6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AE72-8BB4-4E00-ABDE-CF5858765AFB}"/>
      </w:docPartPr>
      <w:docPartBody>
        <w:p w:rsidR="00E1686D" w:rsidRDefault="006A5E81" w:rsidP="006A5E81">
          <w:pPr>
            <w:pStyle w:val="30B5A934EC48471595ED0F10D0B68F506"/>
          </w:pPr>
          <w:r w:rsidRPr="009E2514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.</w:t>
          </w:r>
        </w:p>
      </w:docPartBody>
    </w:docPart>
    <w:docPart>
      <w:docPartPr>
        <w:name w:val="CE65488BAE2C414AB747732A1897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D3FD-4B3C-40BD-8313-52EA567BB400}"/>
      </w:docPartPr>
      <w:docPartBody>
        <w:p w:rsidR="00E1686D" w:rsidRDefault="006A5E81" w:rsidP="006A5E81">
          <w:pPr>
            <w:pStyle w:val="CE65488BAE2C414AB747732A1897EBCD6"/>
          </w:pPr>
          <w:r w:rsidRPr="009E2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57400AC4334CF09ED38822832C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2723-52BF-437A-B33F-56B8E41D7779}"/>
      </w:docPartPr>
      <w:docPartBody>
        <w:p w:rsidR="00E1686D" w:rsidRDefault="006A5E81" w:rsidP="006A5E81">
          <w:pPr>
            <w:pStyle w:val="A457400AC4334CF09ED38822832C7B046"/>
          </w:pPr>
          <w:r w:rsidRPr="009E2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36ACD00A44A5383429E3FD581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DAD-DCE7-40C3-AEBE-ED6484983B0A}"/>
      </w:docPartPr>
      <w:docPartBody>
        <w:p w:rsidR="0002622A" w:rsidRDefault="006A5E81" w:rsidP="006A5E81">
          <w:pPr>
            <w:pStyle w:val="B2B36ACD00A44A5383429E3FD58171F01"/>
          </w:pPr>
          <w:r w:rsidRPr="00F472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4DD32E7B564B2E8ECFAC291A32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F03B-3030-4981-8746-E55166584557}"/>
      </w:docPartPr>
      <w:docPartBody>
        <w:p w:rsidR="0002622A" w:rsidRDefault="006A5E81" w:rsidP="006A5E81">
          <w:pPr>
            <w:pStyle w:val="344DD32E7B564B2E8ECFAC291A32B6771"/>
          </w:pPr>
          <w:r>
            <w:rPr>
              <w:rStyle w:val="Textodelmarcadordeposicin"/>
            </w:rPr>
            <w:t>Agregar fecha.</w:t>
          </w:r>
        </w:p>
      </w:docPartBody>
    </w:docPart>
    <w:docPart>
      <w:docPartPr>
        <w:name w:val="F1418ADDBC454C2D9B2414440EA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E8E1-C05C-4F5E-88A8-7F15A606382E}"/>
      </w:docPartPr>
      <w:docPartBody>
        <w:p w:rsidR="0002622A" w:rsidRDefault="006A5E81" w:rsidP="006A5E81">
          <w:pPr>
            <w:pStyle w:val="F1418ADDBC454C2D9B2414440EAC86861"/>
          </w:pPr>
          <w:r>
            <w:rPr>
              <w:rStyle w:val="Textodelmarcadordeposicin"/>
            </w:rPr>
            <w:t>Agregar fecha.</w:t>
          </w:r>
        </w:p>
      </w:docPartBody>
    </w:docPart>
    <w:docPart>
      <w:docPartPr>
        <w:name w:val="D19355BD87D641BD9116123718E1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3A86-6C14-4F08-841F-1EEEC3D4CBC1}"/>
      </w:docPartPr>
      <w:docPartBody>
        <w:p w:rsidR="0002622A" w:rsidRDefault="006A5E81" w:rsidP="006A5E81">
          <w:pPr>
            <w:pStyle w:val="D19355BD87D641BD9116123718E14C9C2"/>
          </w:pPr>
          <w:r w:rsidRPr="00F472E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A618B826D24589A28E5D8C01ED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9189-EA50-4245-B45E-1A7E7A1FAA41}"/>
      </w:docPartPr>
      <w:docPartBody>
        <w:p w:rsidR="0002622A" w:rsidRDefault="006A5E81" w:rsidP="006A5E81">
          <w:pPr>
            <w:pStyle w:val="CBA618B826D24589A28E5D8C01ED7AC12"/>
          </w:pPr>
          <w:r>
            <w:rPr>
              <w:rStyle w:val="Textodelmarcadordeposicin"/>
            </w:rPr>
            <w:t>Núm de hrs</w:t>
          </w:r>
        </w:p>
      </w:docPartBody>
    </w:docPart>
    <w:docPart>
      <w:docPartPr>
        <w:name w:val="90A79C2FE3CA49F2B403373E6C8E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584F-F7B8-4FE5-A311-C6632AA25CFE}"/>
      </w:docPartPr>
      <w:docPartBody>
        <w:p w:rsidR="0002622A" w:rsidRDefault="006A5E81" w:rsidP="006A5E81">
          <w:pPr>
            <w:pStyle w:val="90A79C2FE3CA49F2B403373E6C8EE4372"/>
          </w:pPr>
          <w:r>
            <w:rPr>
              <w:rStyle w:val="Textodelmarcadordeposicin"/>
            </w:rPr>
            <w:t>Hrs Acumula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1FD8"/>
    <w:rsid w:val="0002622A"/>
    <w:rsid w:val="0003784F"/>
    <w:rsid w:val="0009345A"/>
    <w:rsid w:val="001562EE"/>
    <w:rsid w:val="00205494"/>
    <w:rsid w:val="002E136A"/>
    <w:rsid w:val="004A1FD8"/>
    <w:rsid w:val="005738ED"/>
    <w:rsid w:val="006A5E81"/>
    <w:rsid w:val="00781267"/>
    <w:rsid w:val="00AF50E3"/>
    <w:rsid w:val="00DE1507"/>
    <w:rsid w:val="00E1686D"/>
    <w:rsid w:val="00F8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5E81"/>
    <w:rPr>
      <w:color w:val="808080"/>
    </w:rPr>
  </w:style>
  <w:style w:type="paragraph" w:customStyle="1" w:styleId="324CAF09BC1D479D91EE6FBC8C19107C">
    <w:name w:val="324CAF09BC1D479D91EE6FBC8C19107C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">
    <w:name w:val="F5937C1325374B5B854FBD40FABB9113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1">
    <w:name w:val="324CAF09BC1D479D91EE6FBC8C19107C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1">
    <w:name w:val="F5937C1325374B5B854FBD40FABB9113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">
    <w:name w:val="FA508BB12E04469C97AC6C3C289C3A19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">
    <w:name w:val="A8A4B0CDF10747B5886769BCCD6B949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AC25DBB77DE48FD8132DDD1A53358E1">
    <w:name w:val="5AC25DBB77DE48FD8132DDD1A53358E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">
    <w:name w:val="22492477978B4211BFCB9645A5DC960C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">
    <w:name w:val="FD50AF2F463B4A3D81494B1D156383B0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">
    <w:name w:val="30B5A934EC48471595ED0F10D0B68F50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">
    <w:name w:val="3EB8384638DD4ECD8A98455332FEF524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">
    <w:name w:val="BF6521677D1A43DD9BDB37A6118606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">
    <w:name w:val="CE65488BAE2C414AB747732A1897EBCD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">
    <w:name w:val="B48960176D6F4ECDB44A843A0E3AEB57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">
    <w:name w:val="B431FF3FA5A544A785AB47E7F11900BE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">
    <w:name w:val="A457400AC4334CF09ED38822832C7B04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">
    <w:name w:val="DD153F8EECC0434CAF1B0C7D140BF42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2">
    <w:name w:val="324CAF09BC1D479D91EE6FBC8C19107C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2">
    <w:name w:val="F5937C1325374B5B854FBD40FABB9113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1">
    <w:name w:val="FA508BB12E04469C97AC6C3C289C3A19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1">
    <w:name w:val="A8A4B0CDF10747B5886769BCCD6B9492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1">
    <w:name w:val="22492477978B4211BFCB9645A5DC960C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1">
    <w:name w:val="FD50AF2F463B4A3D81494B1D156383B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1">
    <w:name w:val="30B5A934EC48471595ED0F10D0B68F5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1">
    <w:name w:val="3EB8384638DD4ECD8A98455332FEF524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1">
    <w:name w:val="BF6521677D1A43DD9BDB37A611860601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1">
    <w:name w:val="CE65488BAE2C414AB747732A1897EBCD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1">
    <w:name w:val="B48960176D6F4ECDB44A843A0E3AEB57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1">
    <w:name w:val="B431FF3FA5A544A785AB47E7F11900BE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1">
    <w:name w:val="A457400AC4334CF09ED38822832C7B04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1">
    <w:name w:val="DD153F8EECC0434CAF1B0C7D140BF422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3">
    <w:name w:val="324CAF09BC1D479D91EE6FBC8C19107C3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3">
    <w:name w:val="F5937C1325374B5B854FBD40FABB91133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2">
    <w:name w:val="FA508BB12E04469C97AC6C3C289C3A19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2">
    <w:name w:val="A8A4B0CDF10747B5886769BCCD6B9492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2">
    <w:name w:val="22492477978B4211BFCB9645A5DC960C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2">
    <w:name w:val="FD50AF2F463B4A3D81494B1D156383B0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2">
    <w:name w:val="30B5A934EC48471595ED0F10D0B68F50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2">
    <w:name w:val="3EB8384638DD4ECD8A98455332FEF524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2">
    <w:name w:val="BF6521677D1A43DD9BDB37A611860601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2">
    <w:name w:val="CE65488BAE2C414AB747732A1897EBCD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2">
    <w:name w:val="B48960176D6F4ECDB44A843A0E3AEB57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2">
    <w:name w:val="B431FF3FA5A544A785AB47E7F11900BE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2">
    <w:name w:val="A457400AC4334CF09ED38822832C7B04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2">
    <w:name w:val="DD153F8EECC0434CAF1B0C7D140BF422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4">
    <w:name w:val="324CAF09BC1D479D91EE6FBC8C19107C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4">
    <w:name w:val="F5937C1325374B5B854FBD40FABB9113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3">
    <w:name w:val="FA508BB12E04469C97AC6C3C289C3A19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3">
    <w:name w:val="A8A4B0CDF10747B5886769BCCD6B9492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3">
    <w:name w:val="22492477978B4211BFCB9645A5DC960C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3">
    <w:name w:val="FD50AF2F463B4A3D81494B1D156383B0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3">
    <w:name w:val="30B5A934EC48471595ED0F10D0B68F50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3">
    <w:name w:val="3EB8384638DD4ECD8A98455332FEF524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3">
    <w:name w:val="BF6521677D1A43DD9BDB37A611860601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3">
    <w:name w:val="CE65488BAE2C414AB747732A1897EBCD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3">
    <w:name w:val="B48960176D6F4ECDB44A843A0E3AEB57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3">
    <w:name w:val="B431FF3FA5A544A785AB47E7F11900BE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3">
    <w:name w:val="A457400AC4334CF09ED38822832C7B04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3">
    <w:name w:val="DD153F8EECC0434CAF1B0C7D140BF422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669F9A4F5642D1BA4C5BD00F93F2D2">
    <w:name w:val="3E669F9A4F5642D1BA4C5BD00F93F2D2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5DB0AB9296844A68D7C2EBBD7FADC5B">
    <w:name w:val="95DB0AB9296844A68D7C2EBBD7FADC5B"/>
    <w:rsid w:val="00205494"/>
  </w:style>
  <w:style w:type="paragraph" w:customStyle="1" w:styleId="B2B36ACD00A44A5383429E3FD58171F0">
    <w:name w:val="B2B36ACD00A44A5383429E3FD58171F0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5">
    <w:name w:val="324CAF09BC1D479D91EE6FBC8C19107C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4">
    <w:name w:val="FD50AF2F463B4A3D81494B1D156383B0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4">
    <w:name w:val="30B5A934EC48471595ED0F10D0B68F50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4DD32E7B564B2E8ECFAC291A32B677">
    <w:name w:val="344DD32E7B564B2E8ECFAC291A32B677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18ADDBC454C2D9B2414440EAC8686">
    <w:name w:val="F1418ADDBC454C2D9B2414440EAC8686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4">
    <w:name w:val="CE65488BAE2C414AB747732A1897EBCD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4">
    <w:name w:val="A457400AC4334CF09ED38822832C7B04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">
    <w:name w:val="D19355BD87D641BD9116123718E14C9C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">
    <w:name w:val="CBA618B826D24589A28E5D8C01ED7AC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">
    <w:name w:val="90A79C2FE3CA49F2B403373E6C8EE437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6">
    <w:name w:val="324CAF09BC1D479D91EE6FBC8C19107C6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5">
    <w:name w:val="FD50AF2F463B4A3D81494B1D156383B0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5">
    <w:name w:val="30B5A934EC48471595ED0F10D0B68F50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5">
    <w:name w:val="CE65488BAE2C414AB747732A1897EBCD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5">
    <w:name w:val="A457400AC4334CF09ED38822832C7B04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1">
    <w:name w:val="D19355BD87D641BD9116123718E14C9C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1">
    <w:name w:val="CBA618B826D24589A28E5D8C01ED7AC1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1">
    <w:name w:val="90A79C2FE3CA49F2B403373E6C8EE437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2B36ACD00A44A5383429E3FD58171F01">
    <w:name w:val="B2B36ACD00A44A5383429E3FD58171F0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7">
    <w:name w:val="324CAF09BC1D479D91EE6FBC8C19107C7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6">
    <w:name w:val="FD50AF2F463B4A3D81494B1D156383B0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6">
    <w:name w:val="30B5A934EC48471595ED0F10D0B68F50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4DD32E7B564B2E8ECFAC291A32B6771">
    <w:name w:val="344DD32E7B564B2E8ECFAC291A32B677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18ADDBC454C2D9B2414440EAC86861">
    <w:name w:val="F1418ADDBC454C2D9B2414440EAC8686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6">
    <w:name w:val="CE65488BAE2C414AB747732A1897EBCD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6">
    <w:name w:val="A457400AC4334CF09ED38822832C7B04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2">
    <w:name w:val="D19355BD87D641BD9116123718E14C9C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2">
    <w:name w:val="CBA618B826D24589A28E5D8C01ED7AC1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2">
    <w:name w:val="90A79C2FE3CA49F2B403373E6C8EE437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BD67-F833-4808-ABF1-F7A06ECE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Nohemi</cp:lastModifiedBy>
  <cp:revision>17</cp:revision>
  <cp:lastPrinted>2017-02-07T19:09:00Z</cp:lastPrinted>
  <dcterms:created xsi:type="dcterms:W3CDTF">2017-01-23T17:28:00Z</dcterms:created>
  <dcterms:modified xsi:type="dcterms:W3CDTF">2017-06-04T00:43:00Z</dcterms:modified>
</cp:coreProperties>
</file>